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25" w:rsidRDefault="00DB0925">
      <w:bookmarkStart w:id="0" w:name="_GoBack"/>
      <w:bookmarkEnd w:id="0"/>
    </w:p>
    <w:p w:rsidR="00B70328" w:rsidRPr="00B70328" w:rsidRDefault="00B70328" w:rsidP="00B70328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273"/>
        <w:gridCol w:w="2146"/>
        <w:gridCol w:w="360"/>
        <w:gridCol w:w="89"/>
        <w:gridCol w:w="3422"/>
      </w:tblGrid>
      <w:tr w:rsidR="00CC6A96" w:rsidRPr="00CC6A96" w:rsidTr="00CC6A96"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CC6A96">
              <w:rPr>
                <w:rFonts w:ascii="Arial" w:hAnsi="Arial" w:cs="Arial"/>
                <w:sz w:val="22"/>
                <w:szCs w:val="22"/>
                <w:lang w:val="es-ES"/>
              </w:rPr>
              <w:t>Diminta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6A96">
              <w:rPr>
                <w:rFonts w:ascii="Arial" w:hAnsi="Arial" w:cs="Arial"/>
                <w:sz w:val="22"/>
                <w:szCs w:val="22"/>
                <w:lang w:val="es-ES"/>
              </w:rPr>
              <w:t>Oleh</w:t>
            </w:r>
            <w:proofErr w:type="spellEnd"/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Ruangan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</w:rPr>
              <w:t>/Unit</w:t>
            </w: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pengajuan</w:t>
            </w:r>
            <w:proofErr w:type="spellEnd"/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C6A96" w:rsidRPr="00CC6A96" w:rsidRDefault="00CC6A96" w:rsidP="00CC6A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6A9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C6A96" w:rsidRPr="00CC6A96" w:rsidRDefault="00CC6A96" w:rsidP="00CC6A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6A9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C6A96" w:rsidRPr="00CC6A96" w:rsidRDefault="00CC6A96" w:rsidP="00CC6A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6A9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C6A96" w:rsidRPr="00CC6A96" w:rsidRDefault="00CC6A96" w:rsidP="00CC6A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6A9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C6A96" w:rsidRPr="00CC6A96" w:rsidRDefault="00CC6A96" w:rsidP="00CC6A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6A9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A96" w:rsidRPr="00CC6A96" w:rsidRDefault="00CC6A96" w:rsidP="00CC6A96">
            <w:pPr>
              <w:pStyle w:val="Header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Pr="00CC6A96" w:rsidRDefault="00CC6A96" w:rsidP="00CC6A96">
            <w:pPr>
              <w:pStyle w:val="Header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Pr="00CC6A96" w:rsidRDefault="00CC6A96" w:rsidP="00CC6A96">
            <w:pPr>
              <w:pStyle w:val="Header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Pr="00CC6A96" w:rsidRDefault="00CC6A96" w:rsidP="00CC6A96">
            <w:pPr>
              <w:pStyle w:val="Header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Pr="00CC6A96" w:rsidRDefault="00CC6A96" w:rsidP="00CC6A96">
            <w:pPr>
              <w:pStyle w:val="Header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A96" w:rsidRPr="00CC6A96" w:rsidTr="00CC6A96">
        <w:trPr>
          <w:cantSplit/>
          <w:trHeight w:val="642"/>
        </w:trPr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C6A96">
              <w:rPr>
                <w:rFonts w:ascii="Arial" w:hAnsi="Arial" w:cs="Arial"/>
                <w:bCs/>
                <w:sz w:val="22"/>
                <w:szCs w:val="22"/>
              </w:rPr>
              <w:t>Nama</w:t>
            </w:r>
            <w:proofErr w:type="spellEnd"/>
            <w:r w:rsidRPr="00CC6A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C6A96">
              <w:rPr>
                <w:rFonts w:ascii="Arial" w:hAnsi="Arial" w:cs="Arial"/>
                <w:bCs/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3239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C6A9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CC6A96" w:rsidRPr="00CC6A96" w:rsidTr="00CC6A96">
        <w:trPr>
          <w:cantSplit/>
          <w:trHeight w:val="615"/>
        </w:trPr>
        <w:tc>
          <w:tcPr>
            <w:tcW w:w="176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C6A96">
              <w:rPr>
                <w:rFonts w:ascii="Arial" w:hAnsi="Arial" w:cs="Arial"/>
                <w:bCs/>
                <w:sz w:val="22"/>
                <w:szCs w:val="22"/>
              </w:rPr>
              <w:t>Spesifikasi</w:t>
            </w:r>
            <w:proofErr w:type="spellEnd"/>
          </w:p>
        </w:tc>
        <w:tc>
          <w:tcPr>
            <w:tcW w:w="3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C6A9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CC6A96" w:rsidRPr="00CC6A96" w:rsidTr="00CC6A96">
        <w:trPr>
          <w:cantSplit/>
          <w:trHeight w:val="345"/>
        </w:trPr>
        <w:tc>
          <w:tcPr>
            <w:tcW w:w="17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C6A96">
              <w:rPr>
                <w:rFonts w:ascii="Arial" w:hAnsi="Arial" w:cs="Arial"/>
                <w:bCs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3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C6A9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CC6A96" w:rsidRPr="00CC6A96" w:rsidTr="00CC6A96">
        <w:trPr>
          <w:cantSplit/>
          <w:trHeight w:val="37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CC6A96">
              <w:rPr>
                <w:rFonts w:ascii="Arial" w:hAnsi="Arial" w:cs="Arial"/>
                <w:bCs/>
                <w:sz w:val="22"/>
                <w:szCs w:val="22"/>
                <w:lang w:val="sv-SE"/>
              </w:rPr>
              <w:t>Alasan Permintaan Perbaikan Alat/Barang:</w:t>
            </w: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CC6A96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988156" wp14:editId="01A6C1CC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85420</wp:posOffset>
                      </wp:positionV>
                      <wp:extent cx="342900" cy="22860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26pt;margin-top:14.6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0YHwIAADs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"/>
                  </w:pict>
                </mc:Fallback>
              </mc:AlternateContent>
            </w:r>
            <w:r w:rsidRPr="00CC6A96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6564D4" wp14:editId="4DDA2249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79070</wp:posOffset>
                      </wp:positionV>
                      <wp:extent cx="342900" cy="2286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9.5pt;margin-top:14.1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E7HwIAADs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"/>
                  </w:pict>
                </mc:Fallback>
              </mc:AlternateContent>
            </w:r>
            <w:r w:rsidRPr="00CC6A96">
              <w:rPr>
                <w:rFonts w:ascii="Arial" w:hAnsi="Arial" w:cs="Arial"/>
                <w:bCs/>
                <w:sz w:val="22"/>
                <w:szCs w:val="22"/>
                <w:lang w:val="sv-SE"/>
              </w:rPr>
              <w:t xml:space="preserve">               </w:t>
            </w: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CC6A96">
              <w:rPr>
                <w:rFonts w:ascii="Arial" w:hAnsi="Arial" w:cs="Arial"/>
                <w:bCs/>
                <w:sz w:val="22"/>
                <w:szCs w:val="22"/>
                <w:lang w:val="sv-SE"/>
              </w:rPr>
              <w:t xml:space="preserve">               Kerusakan                     Jatuh Tempo Perbaikan Barang/Alat                  </w:t>
            </w: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sv-SE"/>
              </w:rPr>
            </w:pP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C6A96">
              <w:rPr>
                <w:rFonts w:ascii="Arial" w:hAnsi="Arial" w:cs="Arial"/>
                <w:sz w:val="22"/>
                <w:szCs w:val="22"/>
                <w:lang w:val="sv-SE"/>
              </w:rPr>
              <w:t>Uraian Kerusakan (diisi apabila terjadi kerusakan barang/alat di luar pemeliharaan rutin) :</w:t>
            </w:r>
          </w:p>
        </w:tc>
      </w:tr>
      <w:tr w:rsidR="00CC6A96" w:rsidRPr="00CC6A96" w:rsidTr="00CC6A96">
        <w:trPr>
          <w:cantSplit/>
          <w:trHeight w:val="1515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96" w:rsidRPr="00CC6A96" w:rsidRDefault="00CC6A96" w:rsidP="00CC6A96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Diajukan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96" w:rsidRPr="00CC6A96" w:rsidRDefault="00CC6A96" w:rsidP="00CC6A96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Diperiksa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96" w:rsidRPr="00CC6A96" w:rsidRDefault="00CC6A96" w:rsidP="00CC6A96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Disetujui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C6A96" w:rsidRPr="00CC6A96" w:rsidTr="00CC6A96">
        <w:trPr>
          <w:cantSplit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96" w:rsidRPr="00CC6A96" w:rsidRDefault="00CC6A96" w:rsidP="00CC6A9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C6A9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96" w:rsidRPr="00CC6A96" w:rsidRDefault="00CC6A96" w:rsidP="00CC6A96">
            <w:pPr>
              <w:pStyle w:val="Header"/>
              <w:tabs>
                <w:tab w:val="left" w:pos="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6A96">
              <w:rPr>
                <w:rFonts w:ascii="Arial" w:hAnsi="Arial" w:cs="Arial"/>
                <w:sz w:val="22"/>
                <w:szCs w:val="22"/>
                <w:lang w:val="en-GB"/>
              </w:rPr>
              <w:t>Staf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  <w:lang w:val="en-GB"/>
              </w:rPr>
              <w:t xml:space="preserve"> …………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……………..</w:t>
            </w:r>
            <w:r w:rsidRPr="00CC6A96">
              <w:rPr>
                <w:rFonts w:ascii="Arial" w:hAnsi="Arial" w:cs="Arial"/>
                <w:sz w:val="22"/>
                <w:szCs w:val="22"/>
                <w:lang w:val="en-GB"/>
              </w:rPr>
              <w:t xml:space="preserve">…… 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96" w:rsidRPr="00CC6A96" w:rsidRDefault="00CC6A96" w:rsidP="00CC6A9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6A96">
              <w:rPr>
                <w:rFonts w:ascii="Arial" w:hAnsi="Arial" w:cs="Arial"/>
                <w:sz w:val="22"/>
                <w:szCs w:val="22"/>
                <w:lang w:val="en-GB"/>
              </w:rPr>
              <w:t>Kepala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  <w:lang w:val="en-GB"/>
              </w:rPr>
              <w:t xml:space="preserve"> ………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…………..</w:t>
            </w:r>
            <w:r w:rsidRPr="00CC6A96">
              <w:rPr>
                <w:rFonts w:ascii="Arial" w:hAnsi="Arial" w:cs="Arial"/>
                <w:sz w:val="22"/>
                <w:szCs w:val="22"/>
                <w:lang w:val="en-GB"/>
              </w:rPr>
              <w:t xml:space="preserve">…… </w:t>
            </w:r>
          </w:p>
        </w:tc>
      </w:tr>
      <w:tr w:rsidR="00CC6A96" w:rsidRPr="00CC6A96" w:rsidTr="00CC6A96">
        <w:trPr>
          <w:cantSplit/>
          <w:trHeight w:val="309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0328" w:rsidRDefault="00B70328" w:rsidP="00B70328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B70328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DA7" w:rsidRDefault="002A3DA7" w:rsidP="00701B68">
      <w:r>
        <w:separator/>
      </w:r>
    </w:p>
  </w:endnote>
  <w:endnote w:type="continuationSeparator" w:id="0">
    <w:p w:rsidR="002A3DA7" w:rsidRDefault="002A3DA7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D93C6A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D93C6A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DA7" w:rsidRDefault="002A3DA7" w:rsidP="00701B68">
      <w:r>
        <w:separator/>
      </w:r>
    </w:p>
  </w:footnote>
  <w:footnote w:type="continuationSeparator" w:id="0">
    <w:p w:rsidR="002A3DA7" w:rsidRDefault="002A3DA7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06C11052" wp14:editId="379BDA3A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CC6A96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CC6A96">
            <w:rPr>
              <w:rFonts w:ascii="Arial" w:hAnsi="Arial" w:cs="Arial"/>
              <w:sz w:val="22"/>
              <w:szCs w:val="22"/>
            </w:rPr>
            <w:t>PS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CC6A96">
            <w:rPr>
              <w:rFonts w:ascii="Arial" w:hAnsi="Arial" w:cs="Arial"/>
              <w:sz w:val="22"/>
              <w:szCs w:val="22"/>
            </w:rPr>
            <w:t>2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CC6A96">
            <w:rPr>
              <w:rFonts w:ascii="Arial" w:hAnsi="Arial" w:cs="Arial"/>
              <w:sz w:val="22"/>
              <w:szCs w:val="22"/>
            </w:rPr>
            <w:t>3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8D492C" w:rsidRDefault="00D93C6A" w:rsidP="00CC6A96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OB</w:t>
          </w:r>
          <w:r w:rsidR="001B3310" w:rsidRPr="008D492C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CC6A96">
            <w:rPr>
              <w:rFonts w:ascii="Arial" w:hAnsi="Arial" w:cs="Arial"/>
              <w:b/>
              <w:sz w:val="20"/>
              <w:szCs w:val="20"/>
            </w:rPr>
            <w:t>PEMELIHARAAN</w:t>
          </w:r>
          <w:r w:rsidR="008D492C" w:rsidRPr="008D492C">
            <w:rPr>
              <w:rFonts w:ascii="Arial" w:hAnsi="Arial" w:cs="Arial"/>
              <w:b/>
              <w:sz w:val="20"/>
              <w:szCs w:val="20"/>
            </w:rPr>
            <w:t xml:space="preserve"> SARANA </w:t>
          </w:r>
          <w:proofErr w:type="spellStart"/>
          <w:r w:rsidR="008D492C" w:rsidRPr="008D492C">
            <w:rPr>
              <w:rFonts w:ascii="Arial" w:hAnsi="Arial" w:cs="Arial"/>
              <w:b/>
              <w:sz w:val="20"/>
              <w:szCs w:val="20"/>
            </w:rPr>
            <w:t>dan</w:t>
          </w:r>
          <w:proofErr w:type="spellEnd"/>
          <w:r w:rsidR="008D492C" w:rsidRPr="008D492C">
            <w:rPr>
              <w:rFonts w:ascii="Arial" w:hAnsi="Arial" w:cs="Arial"/>
              <w:b/>
              <w:sz w:val="20"/>
              <w:szCs w:val="20"/>
            </w:rPr>
            <w:t xml:space="preserve"> PRASARANA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D93C6A" w:rsidRDefault="00D93C6A" w:rsidP="00CC6A96">
          <w:pPr>
            <w:jc w:val="center"/>
            <w:rPr>
              <w:rFonts w:ascii="Arial" w:hAnsi="Arial" w:cs="Arial"/>
              <w:b/>
            </w:rPr>
          </w:pPr>
          <w:r w:rsidRPr="00D93C6A">
            <w:rPr>
              <w:rFonts w:ascii="Arial" w:hAnsi="Arial" w:cs="Arial"/>
              <w:b/>
              <w:noProof/>
              <w:lang w:eastAsia="ja-JP"/>
            </w:rPr>
            <w:t xml:space="preserve">FORM </w:t>
          </w:r>
          <w:r w:rsidR="008D492C" w:rsidRPr="00D93C6A">
            <w:rPr>
              <w:rFonts w:ascii="Arial" w:hAnsi="Arial" w:cs="Arial"/>
              <w:b/>
              <w:noProof/>
              <w:lang w:eastAsia="ja-JP"/>
            </w:rPr>
            <w:t xml:space="preserve">PENGAJUAN </w:t>
          </w:r>
          <w:r w:rsidR="00CC6A96" w:rsidRPr="00D93C6A">
            <w:rPr>
              <w:rFonts w:ascii="Arial" w:hAnsi="Arial" w:cs="Arial"/>
              <w:b/>
              <w:noProof/>
              <w:lang w:eastAsia="ja-JP"/>
            </w:rPr>
            <w:t>ALAT/SARANA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91178"/>
    <w:rsid w:val="000A3B9C"/>
    <w:rsid w:val="000A6812"/>
    <w:rsid w:val="000A7CE6"/>
    <w:rsid w:val="000B48BB"/>
    <w:rsid w:val="000B5044"/>
    <w:rsid w:val="000B5F49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115A3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5DFC"/>
    <w:rsid w:val="002964B5"/>
    <w:rsid w:val="002A0DD1"/>
    <w:rsid w:val="002A3DA7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70CD3"/>
    <w:rsid w:val="00471BAA"/>
    <w:rsid w:val="00473035"/>
    <w:rsid w:val="00474AA7"/>
    <w:rsid w:val="0047518F"/>
    <w:rsid w:val="00476E92"/>
    <w:rsid w:val="0048330C"/>
    <w:rsid w:val="004A0136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6A96"/>
    <w:rsid w:val="00CC7B40"/>
    <w:rsid w:val="00CD0FE7"/>
    <w:rsid w:val="00CD3119"/>
    <w:rsid w:val="00CD3E70"/>
    <w:rsid w:val="00CE6F2C"/>
    <w:rsid w:val="00CF5852"/>
    <w:rsid w:val="00CF5F2E"/>
    <w:rsid w:val="00CF6758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3C6A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968E2"/>
    <w:rsid w:val="00FA340C"/>
    <w:rsid w:val="00FA4410"/>
    <w:rsid w:val="00FA719E"/>
    <w:rsid w:val="00FC1A01"/>
    <w:rsid w:val="00FC556D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42D9-D550-4497-8777-56E4996B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3</cp:revision>
  <dcterms:created xsi:type="dcterms:W3CDTF">2015-09-18T14:46:00Z</dcterms:created>
  <dcterms:modified xsi:type="dcterms:W3CDTF">2015-09-19T02:55:00Z</dcterms:modified>
</cp:coreProperties>
</file>